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0E" w:rsidRPr="00D07DD1" w:rsidRDefault="00AD110E" w:rsidP="00AD110E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D1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AD110E" w:rsidRPr="00D07DD1" w:rsidRDefault="00AD110E" w:rsidP="00AD110E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DD1">
        <w:rPr>
          <w:rFonts w:ascii="Times New Roman" w:hAnsi="Times New Roman" w:cs="Times New Roman"/>
          <w:b/>
          <w:sz w:val="28"/>
          <w:szCs w:val="28"/>
        </w:rPr>
        <w:t>индивидуального образовательного маршрута педагога</w:t>
      </w:r>
    </w:p>
    <w:p w:rsidR="00AD110E" w:rsidRPr="00957B7C" w:rsidRDefault="00AD110E" w:rsidP="00AD110E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4EE4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</w:t>
      </w:r>
      <w:r w:rsidR="00B050F5">
        <w:rPr>
          <w:rFonts w:ascii="Times New Roman" w:hAnsi="Times New Roman" w:cs="Times New Roman"/>
          <w:sz w:val="28"/>
          <w:szCs w:val="28"/>
        </w:rPr>
        <w:t xml:space="preserve"> </w:t>
      </w:r>
      <w:r w:rsidRPr="00404EE4">
        <w:rPr>
          <w:rFonts w:ascii="Times New Roman" w:hAnsi="Times New Roman" w:cs="Times New Roman"/>
          <w:sz w:val="28"/>
          <w:szCs w:val="28"/>
        </w:rPr>
        <w:t>2 «Улыбка»</w:t>
      </w:r>
      <w:r w:rsidRPr="00404EE4">
        <w:rPr>
          <w:rFonts w:ascii="Times New Roman" w:hAnsi="Times New Roman" w:cs="Times New Roman"/>
          <w:sz w:val="28"/>
          <w:szCs w:val="28"/>
        </w:rPr>
        <w:br/>
        <w:t>муниципального бюджетного дошкольного образовательного учреждения</w:t>
      </w:r>
      <w:r w:rsidRPr="00404EE4">
        <w:rPr>
          <w:rFonts w:ascii="Times New Roman" w:hAnsi="Times New Roman" w:cs="Times New Roman"/>
          <w:sz w:val="28"/>
          <w:szCs w:val="28"/>
        </w:rPr>
        <w:br/>
        <w:t xml:space="preserve">«Детский сад </w:t>
      </w:r>
      <w:r>
        <w:rPr>
          <w:rFonts w:ascii="Times New Roman" w:hAnsi="Times New Roman" w:cs="Times New Roman"/>
          <w:sz w:val="28"/>
          <w:szCs w:val="28"/>
        </w:rPr>
        <w:t>«Радуга» комбинированного вида»</w:t>
      </w:r>
    </w:p>
    <w:p w:rsidR="00AD110E" w:rsidRDefault="00AD110E" w:rsidP="00AD110E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</w:t>
      </w:r>
      <w:r w:rsidRPr="00404EE4">
        <w:rPr>
          <w:rFonts w:ascii="Times New Roman" w:hAnsi="Times New Roman" w:cs="Times New Roman"/>
          <w:sz w:val="28"/>
          <w:szCs w:val="28"/>
        </w:rPr>
        <w:t>на 2022 г.</w:t>
      </w:r>
    </w:p>
    <w:p w:rsidR="00AD110E" w:rsidRPr="00957B7C" w:rsidRDefault="00AD110E" w:rsidP="00AD110E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10"/>
          <w:szCs w:val="28"/>
        </w:rPr>
      </w:pPr>
    </w:p>
    <w:p w:rsidR="00AD110E" w:rsidRDefault="00AD110E" w:rsidP="00AD110E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 И. О.  Сураева Надежда Николаевна</w:t>
      </w:r>
    </w:p>
    <w:p w:rsidR="00AD110E" w:rsidRPr="00D07DD1" w:rsidRDefault="00AD110E" w:rsidP="00AD110E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телефона   89876813886</w:t>
      </w:r>
    </w:p>
    <w:p w:rsidR="00AD110E" w:rsidRPr="004E59FE" w:rsidRDefault="00AD110E" w:rsidP="00AD110E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</w:t>
      </w: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59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vearus</w:t>
      </w:r>
      <w:proofErr w:type="spellEnd"/>
      <w:r w:rsidRPr="004E59FE">
        <w:rPr>
          <w:rFonts w:ascii="Times New Roman" w:hAnsi="Times New Roman" w:cs="Times New Roman"/>
          <w:color w:val="000000"/>
          <w:sz w:val="28"/>
          <w:szCs w:val="28"/>
        </w:rPr>
        <w:t>201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raeva</w:t>
      </w:r>
      <w:proofErr w:type="spellEnd"/>
      <w:r w:rsidRPr="004E59FE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4E59F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AD110E" w:rsidRPr="004E59FE" w:rsidRDefault="00AD110E" w:rsidP="00AD110E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маемая должность </w:t>
      </w:r>
      <w:r w:rsidRPr="004E5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ктор по физической культуре </w:t>
      </w:r>
    </w:p>
    <w:p w:rsidR="00AD110E" w:rsidRPr="00D07DD1" w:rsidRDefault="00AD110E" w:rsidP="00AD110E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е     Высшее</w:t>
      </w:r>
    </w:p>
    <w:p w:rsidR="00AD110E" w:rsidRPr="00D07DD1" w:rsidRDefault="00AD110E" w:rsidP="00AD110E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щий стаж работы   23</w:t>
      </w:r>
    </w:p>
    <w:p w:rsidR="00AD110E" w:rsidRPr="00D07DD1" w:rsidRDefault="00AD110E" w:rsidP="00AD110E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ж педагогической работы   19</w:t>
      </w:r>
    </w:p>
    <w:p w:rsidR="00AD110E" w:rsidRPr="00D07DD1" w:rsidRDefault="00AD110E" w:rsidP="00AD110E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>Стаж работы в данном образо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м учреждении   1</w:t>
      </w:r>
    </w:p>
    <w:p w:rsidR="00AD110E" w:rsidRPr="00404EE4" w:rsidRDefault="00AD110E" w:rsidP="00AD110E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    -</w:t>
      </w:r>
    </w:p>
    <w:p w:rsidR="00AD110E" w:rsidRPr="00D07DD1" w:rsidRDefault="00AD110E" w:rsidP="00AD110E">
      <w:pPr>
        <w:pStyle w:val="ParagraphStyle"/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07DD1">
        <w:rPr>
          <w:rFonts w:ascii="Times New Roman" w:hAnsi="Times New Roman" w:cs="Times New Roman"/>
          <w:color w:val="000000"/>
          <w:sz w:val="28"/>
          <w:szCs w:val="28"/>
        </w:rPr>
        <w:t xml:space="preserve">Награды, </w:t>
      </w:r>
      <w:r>
        <w:rPr>
          <w:rFonts w:ascii="Times New Roman" w:hAnsi="Times New Roman" w:cs="Times New Roman"/>
          <w:color w:val="000000"/>
          <w:sz w:val="28"/>
          <w:szCs w:val="28"/>
        </w:rPr>
        <w:t>звания, дата награждения      -</w:t>
      </w:r>
    </w:p>
    <w:p w:rsidR="00AD110E" w:rsidRDefault="00AD110E" w:rsidP="00AD110E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ы повышения квалификации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AD110E" w:rsidRPr="00D27938" w:rsidTr="00062CD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D27938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Название КПК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D27938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Сроки прохожден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D27938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D2793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D27938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938">
              <w:rPr>
                <w:rFonts w:ascii="Times New Roman" w:hAnsi="Times New Roman" w:cs="Times New Roman"/>
                <w:color w:val="000000"/>
              </w:rPr>
              <w:t>Место прохождения КПК</w:t>
            </w:r>
          </w:p>
        </w:tc>
      </w:tr>
      <w:tr w:rsidR="00AD110E" w:rsidRPr="00D27938" w:rsidTr="00062CD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457881" w:rsidRDefault="00AD110E" w:rsidP="00062CD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457881">
              <w:rPr>
                <w:rFonts w:ascii="Times New Roman" w:eastAsiaTheme="minorEastAsia" w:hAnsi="Times New Roman" w:cs="Times New Roman"/>
                <w:bCs/>
                <w:kern w:val="24"/>
              </w:rPr>
              <w:t>По дополнительной профессиональной программе «Современные подходы к организации образования дошкольников в новых условиях»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457881" w:rsidRDefault="00AD110E" w:rsidP="00062CD7">
            <w:pPr>
              <w:pStyle w:val="Centered"/>
              <w:rPr>
                <w:rFonts w:ascii="Times New Roman" w:eastAsiaTheme="minorEastAsia" w:hAnsi="Times New Roman" w:cs="Times New Roman"/>
                <w:bCs/>
                <w:kern w:val="24"/>
              </w:rPr>
            </w:pPr>
            <w:r w:rsidRPr="00457881">
              <w:rPr>
                <w:rFonts w:ascii="Times New Roman" w:eastAsiaTheme="minorEastAsia" w:hAnsi="Times New Roman" w:cs="Times New Roman"/>
                <w:bCs/>
                <w:kern w:val="24"/>
              </w:rPr>
              <w:t xml:space="preserve">с 09.04.2018 г. - </w:t>
            </w:r>
          </w:p>
          <w:p w:rsidR="00AD110E" w:rsidRPr="00457881" w:rsidRDefault="00AD110E" w:rsidP="00062CD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457881">
              <w:rPr>
                <w:rFonts w:ascii="Times New Roman" w:eastAsiaTheme="minorEastAsia" w:hAnsi="Times New Roman" w:cs="Times New Roman"/>
                <w:bCs/>
                <w:kern w:val="24"/>
              </w:rPr>
              <w:t>по 24.04.2018 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457881" w:rsidRDefault="00AD110E" w:rsidP="00062CD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457881">
              <w:rPr>
                <w:rFonts w:ascii="Times New Roman" w:hAnsi="Times New Roman" w:cs="Times New Roman"/>
                <w:bCs/>
              </w:rPr>
              <w:t>72 ч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457881" w:rsidRDefault="00AD110E" w:rsidP="00062CD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457881">
              <w:rPr>
                <w:rFonts w:ascii="Times New Roman" w:eastAsiaTheme="minorEastAsia" w:hAnsi="Times New Roman" w:cs="Times New Roman"/>
                <w:bCs/>
                <w:kern w:val="24"/>
              </w:rPr>
              <w:t xml:space="preserve">Государственное бюджетное учреждение дополнительного профессионального образования «Мордовский республиканский институт образования» </w:t>
            </w:r>
          </w:p>
        </w:tc>
      </w:tr>
      <w:tr w:rsidR="00AD110E" w:rsidRPr="00D27938" w:rsidTr="00062CD7"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457881" w:rsidRDefault="00AD110E" w:rsidP="00062CD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457881">
              <w:rPr>
                <w:rFonts w:ascii="Times New Roman" w:hAnsi="Times New Roman" w:cs="Times New Roman"/>
                <w:color w:val="000000"/>
              </w:rPr>
              <w:t>"Инструктор по физической культуре в детском саду: содержание и технологии профессиональной деятельности"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457881" w:rsidRDefault="00AD110E" w:rsidP="00062CD7">
            <w:pPr>
              <w:pStyle w:val="Centered"/>
              <w:rPr>
                <w:rFonts w:ascii="Times New Roman" w:hAnsi="Times New Roman" w:cs="Times New Roman"/>
                <w:color w:val="000000"/>
              </w:rPr>
            </w:pPr>
            <w:r w:rsidRPr="00457881">
              <w:rPr>
                <w:rFonts w:ascii="Times New Roman" w:hAnsi="Times New Roman" w:cs="Times New Roman"/>
                <w:color w:val="000000"/>
              </w:rPr>
              <w:t xml:space="preserve">с 07.02.2022 г. – </w:t>
            </w:r>
          </w:p>
          <w:p w:rsidR="00AD110E" w:rsidRPr="00457881" w:rsidRDefault="00AD110E" w:rsidP="00062CD7">
            <w:pPr>
              <w:pStyle w:val="Centered"/>
              <w:rPr>
                <w:rFonts w:ascii="Times New Roman" w:hAnsi="Times New Roman" w:cs="Times New Roman"/>
                <w:b/>
                <w:bCs/>
              </w:rPr>
            </w:pPr>
            <w:r w:rsidRPr="00457881">
              <w:rPr>
                <w:rFonts w:ascii="Times New Roman" w:hAnsi="Times New Roman" w:cs="Times New Roman"/>
                <w:color w:val="000000"/>
              </w:rPr>
              <w:t> по 18.02.2022 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457881" w:rsidRDefault="00AD110E" w:rsidP="00062CD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457881">
              <w:rPr>
                <w:rFonts w:ascii="Times New Roman" w:hAnsi="Times New Roman" w:cs="Times New Roman"/>
                <w:bCs/>
              </w:rPr>
              <w:t>72 ч.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457881" w:rsidRDefault="00AD110E" w:rsidP="0006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881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Государственное бюджетное учреждение дополнительного профессионального образования</w:t>
            </w:r>
          </w:p>
          <w:p w:rsidR="00AD110E" w:rsidRPr="00457881" w:rsidRDefault="00AD110E" w:rsidP="0006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Мордовия «Центр непрерывного повышения профессионального мастерства</w:t>
            </w:r>
          </w:p>
          <w:p w:rsidR="00AD110E" w:rsidRPr="00457881" w:rsidRDefault="00AD110E" w:rsidP="0006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работников –</w:t>
            </w:r>
          </w:p>
          <w:p w:rsidR="00AD110E" w:rsidRPr="00457881" w:rsidRDefault="00AD110E" w:rsidP="00062C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 13.ру» </w:t>
            </w:r>
          </w:p>
        </w:tc>
      </w:tr>
    </w:tbl>
    <w:p w:rsidR="00AD110E" w:rsidRPr="00F76FB9" w:rsidRDefault="00AD110E" w:rsidP="00AD110E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F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личие собственных публикаций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F76FB9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 вид публикации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F76FB9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издания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F76FB9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sz w:val="28"/>
                <w:szCs w:val="28"/>
              </w:rPr>
              <w:t>Количество страниц (печатных листов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F76FB9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тельство</w:t>
            </w:r>
          </w:p>
        </w:tc>
      </w:tr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ая педагогика: от теории к практике. Ч.</w:t>
            </w:r>
            <w:r w:rsidRPr="00F76FB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7 г.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271 с.  (3 стр.)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Чебоксары: ООО «Образовательный центр «Инициатива»»</w:t>
            </w:r>
          </w:p>
        </w:tc>
      </w:tr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«Воспитание любви к природе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08.04.2017 г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«Солнечный свет»</w:t>
            </w:r>
          </w:p>
        </w:tc>
      </w:tr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тицы – наши друзья!»</w:t>
            </w:r>
            <w:r w:rsidRPr="00F76F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ParagraphStyle"/>
              <w:spacing w:after="120"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6.2018 г.</w:t>
            </w:r>
          </w:p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рнал «Народное образование РМ»</w:t>
            </w:r>
          </w:p>
        </w:tc>
      </w:tr>
    </w:tbl>
    <w:p w:rsidR="00AD110E" w:rsidRPr="00F76FB9" w:rsidRDefault="00AD110E" w:rsidP="00AD110E">
      <w:pPr>
        <w:pStyle w:val="ParagraphStyle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FB9">
        <w:rPr>
          <w:rFonts w:ascii="Times New Roman" w:hAnsi="Times New Roman" w:cs="Times New Roman"/>
          <w:b/>
          <w:bCs/>
          <w:sz w:val="28"/>
          <w:szCs w:val="28"/>
        </w:rPr>
        <w:t>Обобщение педагогического опыта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566"/>
        <w:gridCol w:w="2592"/>
        <w:gridCol w:w="2592"/>
        <w:gridCol w:w="2574"/>
      </w:tblGrid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F76FB9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F76FB9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F76FB9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10E" w:rsidRPr="00F76FB9" w:rsidRDefault="00AD110E" w:rsidP="00062CD7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верждающий документ</w:t>
            </w:r>
          </w:p>
        </w:tc>
      </w:tr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е занятие</w:t>
            </w:r>
          </w:p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«В гостях у рыбки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09.04.2018 г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ДОО</w:t>
            </w:r>
          </w:p>
        </w:tc>
      </w:tr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«Экскурсия в парк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19.10.2018 г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Рузаевская газета</w:t>
            </w:r>
          </w:p>
        </w:tc>
      </w:tr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«Любовь к природе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16.01.2019 г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Диплом</w:t>
            </w:r>
          </w:p>
        </w:tc>
      </w:tr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и проведению занятий по художественно-эстетическому развитию (рисование)</w:t>
            </w:r>
          </w:p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ладших и средних группах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31.01.2019 г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План-программа</w:t>
            </w:r>
          </w:p>
        </w:tc>
      </w:tr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ое занятие «Посуда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09.02.2019 г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ДОО</w:t>
            </w:r>
          </w:p>
        </w:tc>
      </w:tr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ети любят наблюд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и исследовать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19.04.2019 г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Рузаевская газета</w:t>
            </w:r>
          </w:p>
        </w:tc>
      </w:tr>
      <w:tr w:rsidR="00AD110E" w:rsidRPr="00F76FB9" w:rsidTr="00062CD7"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«Путешествие в осенний лес»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30.08.2020 г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110E" w:rsidRPr="00F76FB9" w:rsidRDefault="00AD110E" w:rsidP="00062CD7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6FB9">
              <w:rPr>
                <w:rFonts w:ascii="Times New Roman" w:hAnsi="Times New Roman" w:cs="Times New Roman"/>
                <w:bCs/>
                <w:sz w:val="28"/>
                <w:szCs w:val="28"/>
              </w:rPr>
              <w:t>Свидетельство о публикации</w:t>
            </w:r>
          </w:p>
        </w:tc>
      </w:tr>
    </w:tbl>
    <w:p w:rsidR="00AD110E" w:rsidRPr="00F76FB9" w:rsidRDefault="00AD110E" w:rsidP="00AD110E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110E" w:rsidRDefault="00AD110E" w:rsidP="00AD110E">
      <w:pPr>
        <w:pStyle w:val="ParagraphStyle"/>
        <w:spacing w:after="120" w:line="252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AD110E" w:rsidSect="00957B7C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9C77C0" w:rsidRPr="00B050F5" w:rsidRDefault="009C77C0" w:rsidP="00D76D7E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B050F5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«Дорожная карта» индивидуального образовательного маршрута педагога</w:t>
      </w:r>
    </w:p>
    <w:tbl>
      <w:tblPr>
        <w:tblStyle w:val="a6"/>
        <w:tblW w:w="15593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1701"/>
        <w:gridCol w:w="3089"/>
        <w:gridCol w:w="2439"/>
        <w:gridCol w:w="2268"/>
      </w:tblGrid>
      <w:tr w:rsidR="009C77C0" w:rsidRPr="003325EC" w:rsidTr="00843250">
        <w:tc>
          <w:tcPr>
            <w:tcW w:w="2552" w:type="dxa"/>
          </w:tcPr>
          <w:p w:rsidR="009C77C0" w:rsidRPr="003325EC" w:rsidRDefault="009C77C0" w:rsidP="00234FED">
            <w:pPr>
              <w:spacing w:line="312" w:lineRule="auto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544" w:type="dxa"/>
          </w:tcPr>
          <w:p w:rsidR="009C77C0" w:rsidRPr="003325EC" w:rsidRDefault="009C77C0" w:rsidP="00234FE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9C77C0" w:rsidRPr="003325EC" w:rsidRDefault="009C77C0" w:rsidP="00234FE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Сроки</w:t>
            </w:r>
          </w:p>
        </w:tc>
        <w:tc>
          <w:tcPr>
            <w:tcW w:w="3089" w:type="dxa"/>
          </w:tcPr>
          <w:p w:rsidR="009C77C0" w:rsidRPr="003325EC" w:rsidRDefault="009C77C0" w:rsidP="00234FED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Результат как педагогический продукт</w:t>
            </w:r>
          </w:p>
        </w:tc>
        <w:tc>
          <w:tcPr>
            <w:tcW w:w="2439" w:type="dxa"/>
          </w:tcPr>
          <w:p w:rsidR="009C77C0" w:rsidRPr="003325EC" w:rsidRDefault="009C77C0" w:rsidP="00B050F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Отношение к результату</w:t>
            </w:r>
          </w:p>
        </w:tc>
        <w:tc>
          <w:tcPr>
            <w:tcW w:w="2268" w:type="dxa"/>
          </w:tcPr>
          <w:p w:rsidR="009C77C0" w:rsidRPr="003325EC" w:rsidRDefault="009C77C0" w:rsidP="00B050F5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Формы презентации</w:t>
            </w:r>
          </w:p>
        </w:tc>
      </w:tr>
      <w:tr w:rsidR="00843250" w:rsidRPr="003325EC" w:rsidTr="00843250">
        <w:tc>
          <w:tcPr>
            <w:tcW w:w="2552" w:type="dxa"/>
            <w:vMerge w:val="restart"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Профессиональное направление (предмет преподавания)</w:t>
            </w: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770195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Психолого-педагогическое направление (ориентированное на обучающихся и родителей)</w:t>
            </w: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lastRenderedPageBreak/>
              <w:t xml:space="preserve">– изучение ФГОС ОО, </w:t>
            </w:r>
            <w:proofErr w:type="spellStart"/>
            <w:r w:rsidRPr="00843250">
              <w:rPr>
                <w:sz w:val="24"/>
                <w:szCs w:val="24"/>
              </w:rPr>
              <w:t>профстандартов</w:t>
            </w:r>
            <w:proofErr w:type="spellEnd"/>
            <w:r w:rsidRPr="00843250">
              <w:rPr>
                <w:sz w:val="24"/>
                <w:szCs w:val="24"/>
              </w:rPr>
              <w:t>, их особенностей;</w:t>
            </w:r>
          </w:p>
        </w:tc>
        <w:tc>
          <w:tcPr>
            <w:tcW w:w="1701" w:type="dxa"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  <w:lang w:val="en-US"/>
              </w:rPr>
            </w:pPr>
            <w:r w:rsidRPr="00843250">
              <w:rPr>
                <w:sz w:val="24"/>
                <w:szCs w:val="24"/>
              </w:rPr>
              <w:t>Сентябрь 20</w:t>
            </w:r>
            <w:r w:rsidRPr="00843250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089" w:type="dxa"/>
          </w:tcPr>
          <w:p w:rsidR="00843250" w:rsidRPr="00843250" w:rsidRDefault="00843250" w:rsidP="009C77C0">
            <w:pPr>
              <w:shd w:val="clear" w:color="auto" w:fill="FFFFFF"/>
              <w:spacing w:line="240" w:lineRule="auto"/>
              <w:jc w:val="left"/>
              <w:rPr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>Рабочая программа</w:t>
            </w:r>
            <w:r w:rsidRPr="00843250">
              <w:rPr>
                <w:sz w:val="24"/>
                <w:szCs w:val="24"/>
                <w:shd w:val="clear" w:color="auto" w:fill="FFFFFF"/>
                <w:lang w:val="en-US"/>
              </w:rPr>
              <w:t xml:space="preserve"> 2022 </w:t>
            </w:r>
            <w:r w:rsidRPr="00843250">
              <w:rPr>
                <w:sz w:val="24"/>
                <w:szCs w:val="24"/>
                <w:shd w:val="clear" w:color="auto" w:fill="FFFFFF"/>
              </w:rPr>
              <w:t>год</w:t>
            </w: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43250" w:rsidRPr="00843250" w:rsidRDefault="00E6040B" w:rsidP="00633B1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ировать</w:t>
            </w:r>
            <w:r w:rsidR="00843250" w:rsidRPr="00843250">
              <w:rPr>
                <w:sz w:val="24"/>
                <w:szCs w:val="24"/>
              </w:rPr>
              <w:t xml:space="preserve"> знания, связанные с вопросами по ФГОС ОО, </w:t>
            </w:r>
            <w:proofErr w:type="spellStart"/>
            <w:r w:rsidR="00843250" w:rsidRPr="00843250">
              <w:rPr>
                <w:sz w:val="24"/>
                <w:szCs w:val="24"/>
              </w:rPr>
              <w:t>профстандартов</w:t>
            </w:r>
            <w:proofErr w:type="spellEnd"/>
            <w:r w:rsidR="00843250" w:rsidRPr="00843250">
              <w:rPr>
                <w:sz w:val="24"/>
                <w:szCs w:val="24"/>
              </w:rPr>
              <w:t>.</w:t>
            </w: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  <w:shd w:val="clear" w:color="auto" w:fill="FFFFFF"/>
              </w:rPr>
              <w:t>Методическое обеспечение рабочей программы</w:t>
            </w:r>
          </w:p>
        </w:tc>
      </w:tr>
      <w:tr w:rsidR="00843250" w:rsidRPr="003325EC" w:rsidTr="00843250">
        <w:tc>
          <w:tcPr>
            <w:tcW w:w="2552" w:type="dxa"/>
            <w:vMerge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3250" w:rsidRPr="00843250" w:rsidRDefault="00843250" w:rsidP="009C77C0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– разработка программы ДОО инструктора по физической культуре в соответствии с требованиями ФГОС;</w:t>
            </w: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Сентябрь 2022</w:t>
            </w:r>
          </w:p>
        </w:tc>
        <w:tc>
          <w:tcPr>
            <w:tcW w:w="3089" w:type="dxa"/>
          </w:tcPr>
          <w:p w:rsidR="00843250" w:rsidRPr="00843250" w:rsidRDefault="00843250" w:rsidP="00400315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 xml:space="preserve">Программа ДОО </w:t>
            </w:r>
          </w:p>
        </w:tc>
        <w:tc>
          <w:tcPr>
            <w:tcW w:w="2439" w:type="dxa"/>
          </w:tcPr>
          <w:p w:rsidR="00843250" w:rsidRPr="00843250" w:rsidRDefault="00E6040B" w:rsidP="00DD0E7F">
            <w:pPr>
              <w:spacing w:line="312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bookmarkStart w:id="0" w:name="_GoBack"/>
            <w:bookmarkEnd w:id="0"/>
            <w:r w:rsidR="00843250" w:rsidRPr="00843250">
              <w:rPr>
                <w:color w:val="000000"/>
                <w:sz w:val="24"/>
                <w:szCs w:val="24"/>
                <w:shd w:val="clear" w:color="auto" w:fill="FFFFFF"/>
              </w:rPr>
              <w:t xml:space="preserve">абота по пунктам программы </w:t>
            </w:r>
          </w:p>
        </w:tc>
        <w:tc>
          <w:tcPr>
            <w:tcW w:w="2268" w:type="dxa"/>
          </w:tcPr>
          <w:p w:rsidR="00843250" w:rsidRPr="00843250" w:rsidRDefault="00843250" w:rsidP="003325EC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  <w:shd w:val="clear" w:color="auto" w:fill="FFFFFF"/>
              </w:rPr>
              <w:t>Размещение программы на сайте ДОО</w:t>
            </w:r>
          </w:p>
        </w:tc>
      </w:tr>
      <w:tr w:rsidR="00843250" w:rsidRPr="003325EC" w:rsidTr="00843250">
        <w:tc>
          <w:tcPr>
            <w:tcW w:w="2552" w:type="dxa"/>
            <w:vMerge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3250" w:rsidRPr="00843250" w:rsidRDefault="00843250" w:rsidP="005F09E6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-изучение новых УМК и учебников, их особенностей и требований;</w:t>
            </w:r>
          </w:p>
          <w:p w:rsidR="00843250" w:rsidRPr="00843250" w:rsidRDefault="00843250" w:rsidP="00960B40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Сентябрь 2022</w:t>
            </w:r>
          </w:p>
        </w:tc>
        <w:tc>
          <w:tcPr>
            <w:tcW w:w="3089" w:type="dxa"/>
          </w:tcPr>
          <w:p w:rsidR="00843250" w:rsidRPr="00843250" w:rsidRDefault="00843250" w:rsidP="005F09E6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>Методическая продукция (УМК)</w:t>
            </w:r>
          </w:p>
          <w:p w:rsidR="00843250" w:rsidRPr="00843250" w:rsidRDefault="00843250" w:rsidP="00960B4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43250" w:rsidRPr="00843250" w:rsidRDefault="00843250" w:rsidP="003325EC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 xml:space="preserve">Умение применять </w:t>
            </w:r>
            <w:proofErr w:type="gramStart"/>
            <w:r w:rsidRPr="00843250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43250" w:rsidRPr="00843250" w:rsidRDefault="00843250" w:rsidP="003325EC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>педагогической</w:t>
            </w:r>
          </w:p>
          <w:p w:rsidR="00843250" w:rsidRPr="00843250" w:rsidRDefault="00843250" w:rsidP="003325EC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 xml:space="preserve">практике </w:t>
            </w:r>
          </w:p>
          <w:p w:rsidR="00843250" w:rsidRPr="00843250" w:rsidRDefault="00843250" w:rsidP="00B66C02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3250" w:rsidRPr="00843250" w:rsidRDefault="00843250" w:rsidP="005F09E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43250" w:rsidRPr="003325EC" w:rsidTr="00843250">
        <w:tc>
          <w:tcPr>
            <w:tcW w:w="2552" w:type="dxa"/>
            <w:vMerge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3250" w:rsidRPr="00843250" w:rsidRDefault="00843250" w:rsidP="00400315">
            <w:pPr>
              <w:pStyle w:val="21"/>
              <w:ind w:firstLine="0"/>
              <w:rPr>
                <w:sz w:val="24"/>
              </w:rPr>
            </w:pPr>
            <w:r w:rsidRPr="00843250">
              <w:rPr>
                <w:sz w:val="24"/>
              </w:rPr>
              <w:t xml:space="preserve">-плановое повышение квалификации на курсах </w:t>
            </w:r>
            <w:r w:rsidRPr="00843250">
              <w:rPr>
                <w:rFonts w:eastAsia="Times New Roman"/>
                <w:bCs/>
                <w:kern w:val="0"/>
                <w:sz w:val="24"/>
              </w:rPr>
              <w:t>по теме:</w:t>
            </w:r>
            <w:r w:rsidRPr="00843250">
              <w:rPr>
                <w:bCs/>
                <w:sz w:val="24"/>
              </w:rPr>
              <w:t xml:space="preserve"> «</w:t>
            </w:r>
            <w:r w:rsidRPr="00843250">
              <w:rPr>
                <w:color w:val="000000"/>
                <w:sz w:val="24"/>
              </w:rPr>
              <w:t>Инструктор по физической культуре в детском саду: содержание и технологии профессиональной деятельности»</w:t>
            </w:r>
          </w:p>
        </w:tc>
        <w:tc>
          <w:tcPr>
            <w:tcW w:w="1701" w:type="dxa"/>
          </w:tcPr>
          <w:p w:rsidR="00843250" w:rsidRPr="00843250" w:rsidRDefault="00843250" w:rsidP="00400315">
            <w:pPr>
              <w:pStyle w:val="Centered"/>
              <w:rPr>
                <w:rFonts w:ascii="Times New Roman" w:hAnsi="Times New Roman" w:cs="Times New Roman"/>
                <w:color w:val="000000"/>
              </w:rPr>
            </w:pPr>
            <w:r w:rsidRPr="00843250">
              <w:rPr>
                <w:rFonts w:ascii="Times New Roman" w:hAnsi="Times New Roman" w:cs="Times New Roman"/>
                <w:color w:val="000000"/>
              </w:rPr>
              <w:t xml:space="preserve">с 07.02.2022 г. – </w:t>
            </w:r>
          </w:p>
          <w:p w:rsidR="00843250" w:rsidRPr="00843250" w:rsidRDefault="00843250" w:rsidP="00400315">
            <w:pPr>
              <w:rPr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> по 18.02.2022 г.</w:t>
            </w:r>
          </w:p>
        </w:tc>
        <w:tc>
          <w:tcPr>
            <w:tcW w:w="3089" w:type="dxa"/>
          </w:tcPr>
          <w:p w:rsidR="00843250" w:rsidRPr="00843250" w:rsidRDefault="00843250" w:rsidP="00B66C02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 xml:space="preserve">ИОМ </w:t>
            </w:r>
          </w:p>
          <w:p w:rsidR="00843250" w:rsidRPr="00843250" w:rsidRDefault="00843250" w:rsidP="00B66C02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43250" w:rsidRPr="00843250" w:rsidRDefault="00843250" w:rsidP="00400315">
            <w:pPr>
              <w:spacing w:line="240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843250">
              <w:rPr>
                <w:sz w:val="24"/>
                <w:szCs w:val="24"/>
                <w:shd w:val="clear" w:color="auto" w:fill="FFFFFF"/>
              </w:rPr>
              <w:t xml:space="preserve">Освоение </w:t>
            </w:r>
          </w:p>
          <w:p w:rsidR="00843250" w:rsidRPr="00843250" w:rsidRDefault="00843250" w:rsidP="00400315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>содержания и технологии профессиональной деятельности</w:t>
            </w:r>
          </w:p>
        </w:tc>
        <w:tc>
          <w:tcPr>
            <w:tcW w:w="2268" w:type="dxa"/>
          </w:tcPr>
          <w:p w:rsidR="00843250" w:rsidRPr="00843250" w:rsidRDefault="00843250" w:rsidP="00CF7C81">
            <w:pPr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3250">
              <w:rPr>
                <w:color w:val="000000"/>
                <w:sz w:val="24"/>
                <w:szCs w:val="24"/>
                <w:shd w:val="clear" w:color="auto" w:fill="FFFFFF"/>
              </w:rPr>
              <w:t>Удостоверение</w:t>
            </w: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843250" w:rsidRPr="003325EC" w:rsidTr="00843250">
        <w:tc>
          <w:tcPr>
            <w:tcW w:w="2552" w:type="dxa"/>
            <w:vMerge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3250" w:rsidRPr="00843250" w:rsidRDefault="00843250" w:rsidP="00400315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– создание банка лучших разработок занятий по физической культуре для детей 5-6 лет</w:t>
            </w:r>
          </w:p>
          <w:p w:rsidR="00843250" w:rsidRDefault="00843250" w:rsidP="00400315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843250" w:rsidRDefault="00843250" w:rsidP="00400315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3250" w:rsidRPr="00843250" w:rsidRDefault="00843250" w:rsidP="00400315">
            <w:pPr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В течении уч. года</w:t>
            </w:r>
          </w:p>
        </w:tc>
        <w:tc>
          <w:tcPr>
            <w:tcW w:w="3089" w:type="dxa"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Конспекты НОД по физической культуре для    детей</w:t>
            </w:r>
          </w:p>
        </w:tc>
        <w:tc>
          <w:tcPr>
            <w:tcW w:w="2439" w:type="dxa"/>
          </w:tcPr>
          <w:p w:rsidR="00843250" w:rsidRPr="00843250" w:rsidRDefault="00843250" w:rsidP="005A228D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 xml:space="preserve">Умение применять </w:t>
            </w:r>
            <w:proofErr w:type="gramStart"/>
            <w:r w:rsidRPr="00843250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43250" w:rsidRPr="00843250" w:rsidRDefault="00843250" w:rsidP="005A228D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>педагогической</w:t>
            </w:r>
          </w:p>
          <w:p w:rsidR="00843250" w:rsidRPr="00843250" w:rsidRDefault="00843250" w:rsidP="005A228D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 xml:space="preserve">практике с детьми </w:t>
            </w:r>
          </w:p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43250" w:rsidRPr="00843250" w:rsidRDefault="00843250" w:rsidP="00400315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843250">
              <w:rPr>
                <w:sz w:val="24"/>
                <w:szCs w:val="24"/>
              </w:rPr>
              <w:t>Открытое</w:t>
            </w:r>
            <w:proofErr w:type="gramEnd"/>
            <w:r w:rsidRPr="00843250">
              <w:rPr>
                <w:sz w:val="24"/>
                <w:szCs w:val="24"/>
              </w:rPr>
              <w:t xml:space="preserve"> НОД для молодых специалистов ДОУ</w:t>
            </w:r>
          </w:p>
        </w:tc>
      </w:tr>
      <w:tr w:rsidR="00843250" w:rsidRPr="003325EC" w:rsidTr="00843250">
        <w:tc>
          <w:tcPr>
            <w:tcW w:w="2552" w:type="dxa"/>
            <w:vMerge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3250" w:rsidRPr="00843250" w:rsidRDefault="00843250" w:rsidP="00400315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Изучение и систематизация материалов методической, педагогической и психологической литературы.</w:t>
            </w:r>
          </w:p>
        </w:tc>
        <w:tc>
          <w:tcPr>
            <w:tcW w:w="1701" w:type="dxa"/>
          </w:tcPr>
          <w:p w:rsidR="00843250" w:rsidRPr="00843250" w:rsidRDefault="00843250" w:rsidP="00770195">
            <w:pPr>
              <w:jc w:val="left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2 раза в полгода</w:t>
            </w:r>
          </w:p>
        </w:tc>
        <w:tc>
          <w:tcPr>
            <w:tcW w:w="3089" w:type="dxa"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Обмен опытом</w:t>
            </w:r>
          </w:p>
        </w:tc>
        <w:tc>
          <w:tcPr>
            <w:tcW w:w="2439" w:type="dxa"/>
          </w:tcPr>
          <w:p w:rsidR="00843250" w:rsidRPr="00843250" w:rsidRDefault="00843250" w:rsidP="005A228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Совершенствование профессионального мастерства</w:t>
            </w:r>
          </w:p>
        </w:tc>
        <w:tc>
          <w:tcPr>
            <w:tcW w:w="2268" w:type="dxa"/>
          </w:tcPr>
          <w:p w:rsidR="00843250" w:rsidRPr="00843250" w:rsidRDefault="00843250" w:rsidP="00400315">
            <w:pPr>
              <w:spacing w:line="240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Самоконтроль</w:t>
            </w:r>
          </w:p>
        </w:tc>
      </w:tr>
      <w:tr w:rsidR="00843250" w:rsidRPr="003325EC" w:rsidTr="00843250">
        <w:tc>
          <w:tcPr>
            <w:tcW w:w="2552" w:type="dxa"/>
            <w:vMerge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3250" w:rsidRPr="00843250" w:rsidRDefault="00843250" w:rsidP="00843250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Владение современными методами и формами воспитательной работы</w:t>
            </w:r>
          </w:p>
        </w:tc>
        <w:tc>
          <w:tcPr>
            <w:tcW w:w="1701" w:type="dxa"/>
          </w:tcPr>
          <w:p w:rsidR="00843250" w:rsidRPr="00843250" w:rsidRDefault="00843250" w:rsidP="00770195">
            <w:pPr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По плану</w:t>
            </w:r>
          </w:p>
        </w:tc>
        <w:tc>
          <w:tcPr>
            <w:tcW w:w="3089" w:type="dxa"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43250" w:rsidRPr="00843250" w:rsidRDefault="00843250" w:rsidP="005A228D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Совершенствование профессионального мастерства</w:t>
            </w:r>
          </w:p>
        </w:tc>
        <w:tc>
          <w:tcPr>
            <w:tcW w:w="2268" w:type="dxa"/>
          </w:tcPr>
          <w:p w:rsidR="00843250" w:rsidRPr="00843250" w:rsidRDefault="00843250" w:rsidP="00400315">
            <w:pPr>
              <w:spacing w:line="240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Реализация программ</w:t>
            </w:r>
          </w:p>
        </w:tc>
      </w:tr>
      <w:tr w:rsidR="00C56232" w:rsidRPr="003325EC" w:rsidTr="00843250">
        <w:tc>
          <w:tcPr>
            <w:tcW w:w="2552" w:type="dxa"/>
            <w:vMerge w:val="restart"/>
          </w:tcPr>
          <w:p w:rsidR="00770195" w:rsidRDefault="00770195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C56232" w:rsidRPr="003325EC" w:rsidRDefault="00770195" w:rsidP="00234FED">
            <w:pPr>
              <w:spacing w:line="312" w:lineRule="auto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Методическое направление</w:t>
            </w:r>
          </w:p>
        </w:tc>
        <w:tc>
          <w:tcPr>
            <w:tcW w:w="3544" w:type="dxa"/>
          </w:tcPr>
          <w:p w:rsidR="00C56232" w:rsidRPr="003325EC" w:rsidRDefault="00C56232" w:rsidP="005A228D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 xml:space="preserve">Участие в </w:t>
            </w:r>
            <w:r w:rsidRPr="003325EC">
              <w:rPr>
                <w:sz w:val="24"/>
                <w:szCs w:val="24"/>
                <w:lang w:val="en-US"/>
              </w:rPr>
              <w:t>X</w:t>
            </w:r>
            <w:r w:rsidRPr="003325EC">
              <w:rPr>
                <w:sz w:val="24"/>
                <w:szCs w:val="24"/>
              </w:rPr>
              <w:t xml:space="preserve"> Всероссийском конкурсе «Воспитатели России»</w:t>
            </w:r>
          </w:p>
        </w:tc>
        <w:tc>
          <w:tcPr>
            <w:tcW w:w="1701" w:type="dxa"/>
          </w:tcPr>
          <w:p w:rsidR="00C56232" w:rsidRPr="003325EC" w:rsidRDefault="00C56232" w:rsidP="00234FED">
            <w:pPr>
              <w:spacing w:line="312" w:lineRule="auto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Апрель-сентябрь 2022</w:t>
            </w:r>
          </w:p>
        </w:tc>
        <w:tc>
          <w:tcPr>
            <w:tcW w:w="3089" w:type="dxa"/>
          </w:tcPr>
          <w:p w:rsidR="00C56232" w:rsidRPr="003325EC" w:rsidRDefault="00E31A2B" w:rsidP="00E31A2B">
            <w:pPr>
              <w:spacing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семинарах, конференциях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  <w:r>
              <w:rPr>
                <w:sz w:val="24"/>
                <w:szCs w:val="24"/>
              </w:rPr>
              <w:t>, республиканского и всероссийского уровнях</w:t>
            </w:r>
          </w:p>
        </w:tc>
        <w:tc>
          <w:tcPr>
            <w:tcW w:w="2439" w:type="dxa"/>
          </w:tcPr>
          <w:p w:rsidR="00C56232" w:rsidRPr="003325EC" w:rsidRDefault="00C56232" w:rsidP="00F74901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3325EC">
              <w:rPr>
                <w:color w:val="000000"/>
                <w:sz w:val="24"/>
                <w:szCs w:val="24"/>
              </w:rPr>
              <w:t>Умение</w:t>
            </w:r>
          </w:p>
          <w:p w:rsidR="00C56232" w:rsidRPr="003325EC" w:rsidRDefault="00C56232" w:rsidP="00AD110E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325EC">
              <w:rPr>
                <w:color w:val="000000"/>
                <w:sz w:val="24"/>
                <w:szCs w:val="24"/>
              </w:rPr>
              <w:t>оценить</w:t>
            </w:r>
          </w:p>
          <w:p w:rsidR="00C56232" w:rsidRPr="003325EC" w:rsidRDefault="00C56232" w:rsidP="00AD110E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325EC">
              <w:rPr>
                <w:color w:val="000000"/>
                <w:sz w:val="24"/>
                <w:szCs w:val="24"/>
              </w:rPr>
              <w:t>мероприятие</w:t>
            </w:r>
          </w:p>
          <w:p w:rsidR="00C56232" w:rsidRPr="003325EC" w:rsidRDefault="00C56232" w:rsidP="00AD110E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3325EC">
              <w:rPr>
                <w:color w:val="000000"/>
                <w:sz w:val="24"/>
                <w:szCs w:val="24"/>
              </w:rPr>
              <w:t>с позиции требований ФГОС.</w:t>
            </w:r>
          </w:p>
        </w:tc>
        <w:tc>
          <w:tcPr>
            <w:tcW w:w="2268" w:type="dxa"/>
          </w:tcPr>
          <w:p w:rsidR="00C56232" w:rsidRPr="003325EC" w:rsidRDefault="00E31A2B" w:rsidP="00B70441">
            <w:pPr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крытый показ НОД</w:t>
            </w:r>
          </w:p>
          <w:p w:rsidR="00C56232" w:rsidRPr="003325EC" w:rsidRDefault="00C56232" w:rsidP="00234FED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C56232" w:rsidRPr="003325EC" w:rsidTr="00843250">
        <w:tc>
          <w:tcPr>
            <w:tcW w:w="2552" w:type="dxa"/>
            <w:vMerge/>
          </w:tcPr>
          <w:p w:rsidR="00C56232" w:rsidRPr="003325EC" w:rsidRDefault="00C56232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56232" w:rsidRPr="003325EC" w:rsidRDefault="00E31A2B" w:rsidP="00C56232">
            <w:pPr>
              <w:ind w:left="104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я</w:t>
            </w:r>
            <w:r w:rsidR="00C56232" w:rsidRPr="003325EC">
              <w:rPr>
                <w:color w:val="000000"/>
                <w:sz w:val="24"/>
                <w:szCs w:val="24"/>
              </w:rPr>
              <w:t xml:space="preserve"> по индивидуальной работе с детьми и с детьми с ОВЗ в целях развития физических качеств</w:t>
            </w:r>
          </w:p>
        </w:tc>
        <w:tc>
          <w:tcPr>
            <w:tcW w:w="1701" w:type="dxa"/>
          </w:tcPr>
          <w:p w:rsidR="00C56232" w:rsidRPr="003325EC" w:rsidRDefault="00C56232" w:rsidP="00B050F5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</w:tcPr>
          <w:p w:rsidR="00C56232" w:rsidRPr="003325EC" w:rsidRDefault="00E31A2B" w:rsidP="00332CFA">
            <w:pPr>
              <w:shd w:val="clear" w:color="auto" w:fill="FFFFFF"/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с детьми с ОВЗ</w:t>
            </w:r>
          </w:p>
          <w:p w:rsidR="00C56232" w:rsidRPr="003325EC" w:rsidRDefault="00C56232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C56232" w:rsidRPr="003325EC" w:rsidRDefault="00E31A2B" w:rsidP="00234FED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, сопровождение детей с ОВЗ</w:t>
            </w:r>
          </w:p>
        </w:tc>
        <w:tc>
          <w:tcPr>
            <w:tcW w:w="2268" w:type="dxa"/>
          </w:tcPr>
          <w:p w:rsidR="00C56232" w:rsidRPr="003325EC" w:rsidRDefault="00C56232" w:rsidP="00C56232">
            <w:pPr>
              <w:spacing w:line="240" w:lineRule="auto"/>
              <w:rPr>
                <w:sz w:val="24"/>
                <w:szCs w:val="24"/>
              </w:rPr>
            </w:pPr>
            <w:r w:rsidRPr="003325EC">
              <w:rPr>
                <w:color w:val="000000"/>
                <w:sz w:val="24"/>
                <w:szCs w:val="24"/>
                <w:shd w:val="clear" w:color="auto" w:fill="FFFFFF"/>
              </w:rPr>
              <w:t>Распространение среди педагогов</w:t>
            </w:r>
          </w:p>
        </w:tc>
      </w:tr>
      <w:tr w:rsidR="00981EE4" w:rsidRPr="003325EC" w:rsidTr="00843250">
        <w:tc>
          <w:tcPr>
            <w:tcW w:w="2552" w:type="dxa"/>
          </w:tcPr>
          <w:p w:rsidR="00981EE4" w:rsidRPr="003325EC" w:rsidRDefault="00981EE4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81EE4" w:rsidRDefault="00981EE4" w:rsidP="00981EE4">
            <w:pPr>
              <w:ind w:left="104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– </w:t>
            </w:r>
            <w:r w:rsidRPr="00A14CA1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Республиканском конкурсе «Новое в образовании»</w:t>
            </w:r>
          </w:p>
        </w:tc>
        <w:tc>
          <w:tcPr>
            <w:tcW w:w="1701" w:type="dxa"/>
          </w:tcPr>
          <w:p w:rsidR="00981EE4" w:rsidRDefault="00981EE4" w:rsidP="00234FED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июнь</w:t>
            </w:r>
          </w:p>
          <w:p w:rsidR="00981EE4" w:rsidRPr="003325EC" w:rsidRDefault="00981EE4" w:rsidP="00234FED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3089" w:type="dxa"/>
          </w:tcPr>
          <w:p w:rsidR="00981EE4" w:rsidRDefault="006D2D25" w:rsidP="00332CFA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бщение педагогического опыта</w:t>
            </w:r>
          </w:p>
        </w:tc>
        <w:tc>
          <w:tcPr>
            <w:tcW w:w="2439" w:type="dxa"/>
          </w:tcPr>
          <w:p w:rsidR="00981EE4" w:rsidRDefault="00A74BD7" w:rsidP="00A74BD7">
            <w:pPr>
              <w:spacing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4BD7">
              <w:rPr>
                <w:sz w:val="24"/>
                <w:szCs w:val="24"/>
              </w:rPr>
              <w:t>овышение</w:t>
            </w:r>
            <w:r>
              <w:rPr>
                <w:sz w:val="24"/>
                <w:szCs w:val="24"/>
              </w:rPr>
              <w:t xml:space="preserve"> качества обучения и воспитания</w:t>
            </w:r>
          </w:p>
        </w:tc>
        <w:tc>
          <w:tcPr>
            <w:tcW w:w="2268" w:type="dxa"/>
          </w:tcPr>
          <w:p w:rsidR="00981EE4" w:rsidRPr="003325EC" w:rsidRDefault="006D2D25" w:rsidP="006D2D25">
            <w:pPr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иплом, сертификат</w:t>
            </w:r>
          </w:p>
        </w:tc>
      </w:tr>
      <w:tr w:rsidR="009C77C0" w:rsidRPr="003325EC" w:rsidTr="00843250">
        <w:tc>
          <w:tcPr>
            <w:tcW w:w="2552" w:type="dxa"/>
            <w:vMerge w:val="restart"/>
          </w:tcPr>
          <w:p w:rsidR="009C77C0" w:rsidRDefault="009C77C0" w:rsidP="00234FED">
            <w:pPr>
              <w:spacing w:line="312" w:lineRule="auto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Направление информационно-технологических технологий</w:t>
            </w:r>
          </w:p>
          <w:p w:rsid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3325EC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77C0" w:rsidRPr="003325EC" w:rsidRDefault="009C77C0" w:rsidP="00234FED">
            <w:pPr>
              <w:spacing w:line="312" w:lineRule="auto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lastRenderedPageBreak/>
              <w:t>– изучение ИКТ и внедрение их в учебный процесс;</w:t>
            </w:r>
          </w:p>
        </w:tc>
        <w:tc>
          <w:tcPr>
            <w:tcW w:w="1701" w:type="dxa"/>
          </w:tcPr>
          <w:p w:rsidR="009C77C0" w:rsidRPr="003325EC" w:rsidRDefault="00B050F5" w:rsidP="00B050F5">
            <w:pPr>
              <w:spacing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377A32" w:rsidRPr="003325E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089" w:type="dxa"/>
          </w:tcPr>
          <w:p w:rsidR="009C77C0" w:rsidRPr="003325EC" w:rsidRDefault="00377A32" w:rsidP="00234FED">
            <w:pPr>
              <w:spacing w:line="312" w:lineRule="auto"/>
              <w:rPr>
                <w:sz w:val="24"/>
                <w:szCs w:val="24"/>
              </w:rPr>
            </w:pPr>
            <w:r w:rsidRPr="003325EC">
              <w:rPr>
                <w:color w:val="000000"/>
                <w:sz w:val="24"/>
                <w:szCs w:val="24"/>
                <w:shd w:val="clear" w:color="auto" w:fill="FFFFFF"/>
              </w:rPr>
              <w:t>Освоение предметно-педагогической ИК</w:t>
            </w:r>
            <w:proofErr w:type="gramStart"/>
            <w:r w:rsidRPr="003325EC">
              <w:rPr>
                <w:color w:val="000000"/>
                <w:sz w:val="24"/>
                <w:szCs w:val="24"/>
                <w:shd w:val="clear" w:color="auto" w:fill="FFFFFF"/>
              </w:rPr>
              <w:t>Т-</w:t>
            </w:r>
            <w:proofErr w:type="gramEnd"/>
            <w:r w:rsidRPr="003325EC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и</w:t>
            </w:r>
            <w:r w:rsidR="00E31A2B">
              <w:rPr>
                <w:color w:val="000000"/>
                <w:sz w:val="24"/>
                <w:szCs w:val="24"/>
                <w:shd w:val="clear" w:color="auto" w:fill="FFFFFF"/>
              </w:rPr>
              <w:t>; разработка НОД с применением ИКТ</w:t>
            </w:r>
          </w:p>
        </w:tc>
        <w:tc>
          <w:tcPr>
            <w:tcW w:w="2439" w:type="dxa"/>
          </w:tcPr>
          <w:p w:rsidR="00B66C02" w:rsidRPr="003325EC" w:rsidRDefault="00B66C02" w:rsidP="00B66C02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3325EC">
              <w:rPr>
                <w:color w:val="000000"/>
                <w:sz w:val="24"/>
                <w:szCs w:val="24"/>
              </w:rPr>
              <w:t xml:space="preserve">Умение применять </w:t>
            </w:r>
            <w:proofErr w:type="gramStart"/>
            <w:r w:rsidRPr="003325EC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B66C02" w:rsidRPr="003325EC" w:rsidRDefault="00B66C02" w:rsidP="00B66C02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3325EC">
              <w:rPr>
                <w:color w:val="000000"/>
                <w:sz w:val="24"/>
                <w:szCs w:val="24"/>
              </w:rPr>
              <w:t>педагогической</w:t>
            </w:r>
          </w:p>
          <w:p w:rsidR="00B66C02" w:rsidRPr="003325EC" w:rsidRDefault="00B66C02" w:rsidP="00B66C02">
            <w:pPr>
              <w:shd w:val="clear" w:color="auto" w:fill="FFFFFF"/>
              <w:spacing w:line="240" w:lineRule="auto"/>
              <w:rPr>
                <w:color w:val="000000"/>
                <w:sz w:val="24"/>
                <w:szCs w:val="24"/>
              </w:rPr>
            </w:pPr>
            <w:r w:rsidRPr="003325EC">
              <w:rPr>
                <w:color w:val="000000"/>
                <w:sz w:val="24"/>
                <w:szCs w:val="24"/>
              </w:rPr>
              <w:t>практике</w:t>
            </w:r>
          </w:p>
          <w:p w:rsidR="009C77C0" w:rsidRPr="003325EC" w:rsidRDefault="00B66C02" w:rsidP="00B66C02">
            <w:pPr>
              <w:spacing w:line="312" w:lineRule="auto"/>
              <w:rPr>
                <w:sz w:val="24"/>
                <w:szCs w:val="24"/>
              </w:rPr>
            </w:pPr>
            <w:proofErr w:type="gramStart"/>
            <w:r w:rsidRPr="003325EC">
              <w:rPr>
                <w:color w:val="000000"/>
                <w:sz w:val="24"/>
                <w:szCs w:val="24"/>
              </w:rPr>
              <w:t>современные</w:t>
            </w:r>
            <w:proofErr w:type="gramEnd"/>
            <w:r w:rsidRPr="003325EC">
              <w:rPr>
                <w:color w:val="000000"/>
                <w:sz w:val="24"/>
                <w:szCs w:val="24"/>
              </w:rPr>
              <w:t xml:space="preserve"> ИКТ</w:t>
            </w:r>
          </w:p>
        </w:tc>
        <w:tc>
          <w:tcPr>
            <w:tcW w:w="2268" w:type="dxa"/>
          </w:tcPr>
          <w:p w:rsidR="009C77C0" w:rsidRPr="003325EC" w:rsidRDefault="006213CF" w:rsidP="006213CF">
            <w:pPr>
              <w:spacing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тека презентаций по НОД</w:t>
            </w:r>
          </w:p>
        </w:tc>
      </w:tr>
      <w:tr w:rsidR="009C77C0" w:rsidRPr="003325EC" w:rsidTr="00843250">
        <w:tc>
          <w:tcPr>
            <w:tcW w:w="2552" w:type="dxa"/>
            <w:vMerge/>
          </w:tcPr>
          <w:p w:rsidR="009C77C0" w:rsidRPr="003325EC" w:rsidRDefault="009C77C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D0E7F" w:rsidRPr="003325EC" w:rsidRDefault="009C77C0" w:rsidP="00DD0E7F">
            <w:pPr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25EC">
              <w:rPr>
                <w:sz w:val="24"/>
                <w:szCs w:val="24"/>
              </w:rPr>
              <w:t xml:space="preserve">– создание собственного </w:t>
            </w:r>
            <w:r w:rsidR="00633B18" w:rsidRPr="003325EC">
              <w:rPr>
                <w:sz w:val="24"/>
                <w:szCs w:val="24"/>
              </w:rPr>
              <w:t>м</w:t>
            </w:r>
            <w:r w:rsidR="00633B18" w:rsidRPr="003325EC">
              <w:rPr>
                <w:color w:val="000000"/>
                <w:sz w:val="24"/>
                <w:szCs w:val="24"/>
                <w:shd w:val="clear" w:color="auto" w:fill="FFFFFF"/>
              </w:rPr>
              <w:t xml:space="preserve">ини-сайта в социальной сети </w:t>
            </w:r>
          </w:p>
          <w:p w:rsidR="009C77C0" w:rsidRDefault="009C77C0" w:rsidP="00633B18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3325EC" w:rsidRDefault="00843250" w:rsidP="00633B18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C77C0" w:rsidRPr="003325EC" w:rsidRDefault="00C56232" w:rsidP="00234FED">
            <w:pPr>
              <w:spacing w:line="312" w:lineRule="auto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089" w:type="dxa"/>
          </w:tcPr>
          <w:p w:rsidR="009C77C0" w:rsidRPr="003325EC" w:rsidRDefault="00505335" w:rsidP="006213CF">
            <w:pPr>
              <w:spacing w:line="312" w:lineRule="auto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t>Использование в работе опыт коллег</w:t>
            </w:r>
            <w:r w:rsidR="006213CF">
              <w:rPr>
                <w:sz w:val="24"/>
                <w:szCs w:val="24"/>
              </w:rPr>
              <w:t xml:space="preserve">. Размещение своих разработок и </w:t>
            </w:r>
            <w:r w:rsidR="006213CF">
              <w:rPr>
                <w:sz w:val="24"/>
                <w:szCs w:val="24"/>
              </w:rPr>
              <w:lastRenderedPageBreak/>
              <w:t>методических рекомендаций</w:t>
            </w:r>
          </w:p>
        </w:tc>
        <w:tc>
          <w:tcPr>
            <w:tcW w:w="2439" w:type="dxa"/>
          </w:tcPr>
          <w:p w:rsidR="009C77C0" w:rsidRDefault="00505335" w:rsidP="00234FED">
            <w:pPr>
              <w:spacing w:line="312" w:lineRule="auto"/>
              <w:rPr>
                <w:sz w:val="24"/>
                <w:szCs w:val="24"/>
              </w:rPr>
            </w:pPr>
            <w:r w:rsidRPr="003325EC">
              <w:rPr>
                <w:sz w:val="24"/>
                <w:szCs w:val="24"/>
              </w:rPr>
              <w:lastRenderedPageBreak/>
              <w:t>Распространение своего опыта работы</w:t>
            </w:r>
          </w:p>
          <w:p w:rsidR="00843250" w:rsidRPr="003325EC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0E7F" w:rsidRPr="003325EC" w:rsidRDefault="00353460" w:rsidP="00DD0E7F">
            <w:pPr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25EC">
              <w:rPr>
                <w:bCs/>
                <w:sz w:val="24"/>
                <w:szCs w:val="24"/>
              </w:rPr>
              <w:t>Личная страница</w:t>
            </w:r>
          </w:p>
          <w:p w:rsidR="009C77C0" w:rsidRDefault="009C77C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  <w:p w:rsidR="00843250" w:rsidRPr="003325EC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</w:tr>
      <w:tr w:rsidR="009C77C0" w:rsidRPr="00843250" w:rsidTr="00843250">
        <w:tc>
          <w:tcPr>
            <w:tcW w:w="2552" w:type="dxa"/>
            <w:vMerge/>
          </w:tcPr>
          <w:p w:rsidR="009C77C0" w:rsidRPr="003325EC" w:rsidRDefault="009C77C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77C0" w:rsidRPr="00843250" w:rsidRDefault="009C77C0" w:rsidP="006213CF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– создание электронной почты для контакта с единомышленниками;</w:t>
            </w:r>
          </w:p>
        </w:tc>
        <w:tc>
          <w:tcPr>
            <w:tcW w:w="1701" w:type="dxa"/>
          </w:tcPr>
          <w:p w:rsidR="009C77C0" w:rsidRPr="00843250" w:rsidRDefault="00B050F5" w:rsidP="00B050F5">
            <w:pPr>
              <w:spacing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505335" w:rsidRPr="00843250">
              <w:rPr>
                <w:sz w:val="24"/>
                <w:szCs w:val="24"/>
              </w:rPr>
              <w:t xml:space="preserve"> уч. года</w:t>
            </w:r>
          </w:p>
        </w:tc>
        <w:tc>
          <w:tcPr>
            <w:tcW w:w="3089" w:type="dxa"/>
          </w:tcPr>
          <w:p w:rsidR="009C77C0" w:rsidRPr="00843250" w:rsidRDefault="00B050F5" w:rsidP="00234FED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05335" w:rsidRPr="00843250">
              <w:rPr>
                <w:sz w:val="24"/>
                <w:szCs w:val="24"/>
              </w:rPr>
              <w:t xml:space="preserve">ктивное участие в жизни группы </w:t>
            </w:r>
            <w:r w:rsidR="00353460" w:rsidRPr="00843250">
              <w:rPr>
                <w:sz w:val="24"/>
                <w:szCs w:val="24"/>
              </w:rPr>
              <w:t>родителей</w:t>
            </w:r>
          </w:p>
        </w:tc>
        <w:tc>
          <w:tcPr>
            <w:tcW w:w="2439" w:type="dxa"/>
          </w:tcPr>
          <w:p w:rsidR="009C77C0" w:rsidRPr="00843250" w:rsidRDefault="00B050F5" w:rsidP="00234FED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05335" w:rsidRPr="00843250">
              <w:rPr>
                <w:sz w:val="24"/>
                <w:szCs w:val="24"/>
              </w:rPr>
              <w:t>истематическое обновление информации</w:t>
            </w:r>
          </w:p>
        </w:tc>
        <w:tc>
          <w:tcPr>
            <w:tcW w:w="2268" w:type="dxa"/>
          </w:tcPr>
          <w:p w:rsidR="009C77C0" w:rsidRPr="00843250" w:rsidRDefault="00353460" w:rsidP="00234FED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Электронная почта</w:t>
            </w:r>
          </w:p>
        </w:tc>
      </w:tr>
      <w:tr w:rsidR="009C77C0" w:rsidRPr="00843250" w:rsidTr="00843250">
        <w:tc>
          <w:tcPr>
            <w:tcW w:w="2552" w:type="dxa"/>
            <w:vMerge/>
          </w:tcPr>
          <w:p w:rsidR="009C77C0" w:rsidRPr="003325EC" w:rsidRDefault="009C77C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C77C0" w:rsidRPr="00843250" w:rsidRDefault="009C77C0" w:rsidP="00C56232">
            <w:pPr>
              <w:spacing w:line="312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43250">
              <w:rPr>
                <w:rFonts w:eastAsiaTheme="minorHAnsi"/>
                <w:sz w:val="24"/>
                <w:szCs w:val="24"/>
                <w:lang w:eastAsia="en-US"/>
              </w:rPr>
              <w:t xml:space="preserve">– создание мультимедийных презентаций о работе в качестве </w:t>
            </w:r>
            <w:r w:rsidR="00C56232" w:rsidRPr="00843250">
              <w:rPr>
                <w:rFonts w:eastAsiaTheme="minorHAnsi"/>
                <w:sz w:val="24"/>
                <w:szCs w:val="24"/>
                <w:lang w:eastAsia="en-US"/>
              </w:rPr>
              <w:t>инструктора</w:t>
            </w:r>
          </w:p>
        </w:tc>
        <w:tc>
          <w:tcPr>
            <w:tcW w:w="1701" w:type="dxa"/>
          </w:tcPr>
          <w:p w:rsidR="009C77C0" w:rsidRPr="00843250" w:rsidRDefault="00B050F5" w:rsidP="00B050F5">
            <w:pPr>
              <w:spacing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505335" w:rsidRPr="00843250">
              <w:rPr>
                <w:sz w:val="24"/>
                <w:szCs w:val="24"/>
              </w:rPr>
              <w:t xml:space="preserve"> уч. года</w:t>
            </w:r>
          </w:p>
        </w:tc>
        <w:tc>
          <w:tcPr>
            <w:tcW w:w="3089" w:type="dxa"/>
          </w:tcPr>
          <w:p w:rsidR="009C77C0" w:rsidRPr="00843250" w:rsidRDefault="00505335" w:rsidP="00505335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rFonts w:eastAsiaTheme="minorHAnsi"/>
                <w:sz w:val="24"/>
                <w:szCs w:val="24"/>
                <w:lang w:eastAsia="en-US"/>
              </w:rPr>
              <w:t xml:space="preserve">Мультимедийные презентации </w:t>
            </w:r>
          </w:p>
        </w:tc>
        <w:tc>
          <w:tcPr>
            <w:tcW w:w="2439" w:type="dxa"/>
          </w:tcPr>
          <w:p w:rsidR="009C77C0" w:rsidRPr="00843250" w:rsidRDefault="00505335" w:rsidP="006213CF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843250">
              <w:rPr>
                <w:color w:val="000000"/>
                <w:sz w:val="24"/>
                <w:szCs w:val="24"/>
              </w:rPr>
              <w:t>Совершенствовать навык создания</w:t>
            </w:r>
            <w:r w:rsidRPr="00843250">
              <w:rPr>
                <w:rFonts w:eastAsiaTheme="minorHAnsi"/>
                <w:sz w:val="24"/>
                <w:szCs w:val="24"/>
                <w:lang w:eastAsia="en-US"/>
              </w:rPr>
              <w:t xml:space="preserve"> мультимедийных презентаций</w:t>
            </w:r>
          </w:p>
        </w:tc>
        <w:tc>
          <w:tcPr>
            <w:tcW w:w="2268" w:type="dxa"/>
          </w:tcPr>
          <w:p w:rsidR="009C77C0" w:rsidRPr="00843250" w:rsidRDefault="00353460" w:rsidP="00234FED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bCs/>
                <w:sz w:val="24"/>
                <w:szCs w:val="24"/>
              </w:rPr>
              <w:t>Презентация</w:t>
            </w:r>
          </w:p>
        </w:tc>
      </w:tr>
      <w:tr w:rsidR="00843250" w:rsidRPr="00843250" w:rsidTr="00843250">
        <w:tc>
          <w:tcPr>
            <w:tcW w:w="2552" w:type="dxa"/>
            <w:vMerge w:val="restart"/>
          </w:tcPr>
          <w:p w:rsidR="00843250" w:rsidRPr="003325EC" w:rsidRDefault="00843250" w:rsidP="00234FED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3544" w:type="dxa"/>
          </w:tcPr>
          <w:p w:rsidR="00843250" w:rsidRPr="00843250" w:rsidRDefault="00843250" w:rsidP="00C56232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 xml:space="preserve">Внедрять в образовательный процесс </w:t>
            </w:r>
            <w:proofErr w:type="spellStart"/>
            <w:r w:rsidRPr="00843250">
              <w:rPr>
                <w:sz w:val="24"/>
                <w:szCs w:val="24"/>
              </w:rPr>
              <w:t>здоровьесберегающие</w:t>
            </w:r>
            <w:proofErr w:type="spellEnd"/>
            <w:r w:rsidRPr="00843250">
              <w:rPr>
                <w:sz w:val="24"/>
                <w:szCs w:val="24"/>
              </w:rPr>
              <w:t xml:space="preserve"> технологии.</w:t>
            </w:r>
          </w:p>
        </w:tc>
        <w:tc>
          <w:tcPr>
            <w:tcW w:w="1701" w:type="dxa"/>
          </w:tcPr>
          <w:p w:rsidR="00843250" w:rsidRPr="00843250" w:rsidRDefault="00843250" w:rsidP="00B050F5">
            <w:pPr>
              <w:spacing w:line="312" w:lineRule="auto"/>
              <w:jc w:val="left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</w:tcPr>
          <w:p w:rsidR="00843250" w:rsidRPr="00843250" w:rsidRDefault="006213CF" w:rsidP="006213CF">
            <w:pPr>
              <w:spacing w:line="312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звивающей предметно-пространственной среды; создание картотеки презентации </w:t>
            </w:r>
            <w:proofErr w:type="spellStart"/>
            <w:r>
              <w:rPr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2439" w:type="dxa"/>
          </w:tcPr>
          <w:p w:rsidR="00843250" w:rsidRPr="00843250" w:rsidRDefault="00843250" w:rsidP="006213CF">
            <w:pPr>
              <w:spacing w:line="312" w:lineRule="auto"/>
              <w:jc w:val="left"/>
              <w:rPr>
                <w:color w:val="000000"/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Совершенствование профессионального мастерства</w:t>
            </w:r>
          </w:p>
        </w:tc>
        <w:tc>
          <w:tcPr>
            <w:tcW w:w="2268" w:type="dxa"/>
          </w:tcPr>
          <w:p w:rsidR="00843250" w:rsidRPr="00843250" w:rsidRDefault="006213CF" w:rsidP="00234FED">
            <w:pPr>
              <w:spacing w:line="31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дагогический проект «Использование </w:t>
            </w:r>
            <w:proofErr w:type="spellStart"/>
            <w:r>
              <w:rPr>
                <w:bCs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bCs/>
                <w:sz w:val="24"/>
                <w:szCs w:val="24"/>
              </w:rPr>
              <w:t xml:space="preserve"> технологий»</w:t>
            </w:r>
          </w:p>
        </w:tc>
      </w:tr>
      <w:tr w:rsidR="00843250" w:rsidRPr="00843250" w:rsidTr="00843250">
        <w:tc>
          <w:tcPr>
            <w:tcW w:w="2552" w:type="dxa"/>
            <w:vMerge/>
          </w:tcPr>
          <w:p w:rsidR="00843250" w:rsidRPr="003325EC" w:rsidRDefault="00843250" w:rsidP="00234FED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43250" w:rsidRPr="00843250" w:rsidRDefault="00843250" w:rsidP="00C56232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Просветительская работа в коллективе, с родителями, учащимися.</w:t>
            </w:r>
          </w:p>
        </w:tc>
        <w:tc>
          <w:tcPr>
            <w:tcW w:w="1701" w:type="dxa"/>
          </w:tcPr>
          <w:p w:rsidR="00843250" w:rsidRPr="00843250" w:rsidRDefault="00843250" w:rsidP="00234FED">
            <w:pPr>
              <w:spacing w:line="312" w:lineRule="auto"/>
              <w:rPr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89" w:type="dxa"/>
          </w:tcPr>
          <w:p w:rsidR="00843250" w:rsidRPr="00843250" w:rsidRDefault="006213CF" w:rsidP="00505335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азработки. Обобщение опыта работы</w:t>
            </w:r>
          </w:p>
        </w:tc>
        <w:tc>
          <w:tcPr>
            <w:tcW w:w="2439" w:type="dxa"/>
          </w:tcPr>
          <w:p w:rsidR="00843250" w:rsidRPr="00843250" w:rsidRDefault="00843250" w:rsidP="00505335">
            <w:pPr>
              <w:spacing w:line="312" w:lineRule="auto"/>
              <w:rPr>
                <w:color w:val="000000"/>
                <w:sz w:val="24"/>
                <w:szCs w:val="24"/>
              </w:rPr>
            </w:pPr>
            <w:r w:rsidRPr="00843250">
              <w:rPr>
                <w:sz w:val="24"/>
                <w:szCs w:val="24"/>
              </w:rPr>
              <w:t>Совершенствование профессионального мастерства</w:t>
            </w:r>
          </w:p>
        </w:tc>
        <w:tc>
          <w:tcPr>
            <w:tcW w:w="2268" w:type="dxa"/>
          </w:tcPr>
          <w:p w:rsidR="00843250" w:rsidRPr="00843250" w:rsidRDefault="00843250" w:rsidP="00234FED">
            <w:pPr>
              <w:spacing w:line="312" w:lineRule="auto"/>
              <w:rPr>
                <w:bCs/>
                <w:sz w:val="24"/>
                <w:szCs w:val="24"/>
              </w:rPr>
            </w:pPr>
            <w:r w:rsidRPr="00843250">
              <w:rPr>
                <w:bCs/>
                <w:sz w:val="24"/>
                <w:szCs w:val="24"/>
              </w:rPr>
              <w:t>Самоконтроль</w:t>
            </w:r>
          </w:p>
        </w:tc>
      </w:tr>
    </w:tbl>
    <w:p w:rsidR="009C77C0" w:rsidRPr="00C56232" w:rsidRDefault="009C77C0" w:rsidP="00C56232">
      <w:pPr>
        <w:pStyle w:val="a3"/>
        <w:spacing w:before="61" w:line="360" w:lineRule="auto"/>
        <w:ind w:left="0" w:right="-1" w:firstLine="0"/>
        <w:rPr>
          <w:i/>
        </w:rPr>
      </w:pPr>
    </w:p>
    <w:sectPr w:rsidR="009C77C0" w:rsidRPr="00C56232" w:rsidSect="0098397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071"/>
    <w:multiLevelType w:val="hybridMultilevel"/>
    <w:tmpl w:val="A4E8DBC6"/>
    <w:lvl w:ilvl="0" w:tplc="DA6266F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AF182C"/>
    <w:multiLevelType w:val="hybridMultilevel"/>
    <w:tmpl w:val="9962ACE2"/>
    <w:lvl w:ilvl="0" w:tplc="FE5CA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C20A8"/>
    <w:multiLevelType w:val="hybridMultilevel"/>
    <w:tmpl w:val="BF9A30B6"/>
    <w:lvl w:ilvl="0" w:tplc="2416D214">
      <w:start w:val="1"/>
      <w:numFmt w:val="decimal"/>
      <w:lvlText w:val="%1)"/>
      <w:lvlJc w:val="left"/>
      <w:pPr>
        <w:ind w:left="1351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4C2AD8">
      <w:numFmt w:val="bullet"/>
      <w:lvlText w:val="•"/>
      <w:lvlJc w:val="left"/>
      <w:pPr>
        <w:ind w:left="2228" w:hanging="304"/>
      </w:pPr>
      <w:rPr>
        <w:rFonts w:hint="default"/>
        <w:lang w:val="ru-RU" w:eastAsia="en-US" w:bidi="ar-SA"/>
      </w:rPr>
    </w:lvl>
    <w:lvl w:ilvl="2" w:tplc="2E0AB44A">
      <w:numFmt w:val="bullet"/>
      <w:lvlText w:val="•"/>
      <w:lvlJc w:val="left"/>
      <w:pPr>
        <w:ind w:left="3096" w:hanging="304"/>
      </w:pPr>
      <w:rPr>
        <w:rFonts w:hint="default"/>
        <w:lang w:val="ru-RU" w:eastAsia="en-US" w:bidi="ar-SA"/>
      </w:rPr>
    </w:lvl>
    <w:lvl w:ilvl="3" w:tplc="FCB42BF4">
      <w:numFmt w:val="bullet"/>
      <w:lvlText w:val="•"/>
      <w:lvlJc w:val="left"/>
      <w:pPr>
        <w:ind w:left="3964" w:hanging="304"/>
      </w:pPr>
      <w:rPr>
        <w:rFonts w:hint="default"/>
        <w:lang w:val="ru-RU" w:eastAsia="en-US" w:bidi="ar-SA"/>
      </w:rPr>
    </w:lvl>
    <w:lvl w:ilvl="4" w:tplc="9E3AAE3A">
      <w:numFmt w:val="bullet"/>
      <w:lvlText w:val="•"/>
      <w:lvlJc w:val="left"/>
      <w:pPr>
        <w:ind w:left="4832" w:hanging="304"/>
      </w:pPr>
      <w:rPr>
        <w:rFonts w:hint="default"/>
        <w:lang w:val="ru-RU" w:eastAsia="en-US" w:bidi="ar-SA"/>
      </w:rPr>
    </w:lvl>
    <w:lvl w:ilvl="5" w:tplc="689CAB90">
      <w:numFmt w:val="bullet"/>
      <w:lvlText w:val="•"/>
      <w:lvlJc w:val="left"/>
      <w:pPr>
        <w:ind w:left="5700" w:hanging="304"/>
      </w:pPr>
      <w:rPr>
        <w:rFonts w:hint="default"/>
        <w:lang w:val="ru-RU" w:eastAsia="en-US" w:bidi="ar-SA"/>
      </w:rPr>
    </w:lvl>
    <w:lvl w:ilvl="6" w:tplc="30582940">
      <w:numFmt w:val="bullet"/>
      <w:lvlText w:val="•"/>
      <w:lvlJc w:val="left"/>
      <w:pPr>
        <w:ind w:left="6568" w:hanging="304"/>
      </w:pPr>
      <w:rPr>
        <w:rFonts w:hint="default"/>
        <w:lang w:val="ru-RU" w:eastAsia="en-US" w:bidi="ar-SA"/>
      </w:rPr>
    </w:lvl>
    <w:lvl w:ilvl="7" w:tplc="D35898F4">
      <w:numFmt w:val="bullet"/>
      <w:lvlText w:val="•"/>
      <w:lvlJc w:val="left"/>
      <w:pPr>
        <w:ind w:left="7436" w:hanging="304"/>
      </w:pPr>
      <w:rPr>
        <w:rFonts w:hint="default"/>
        <w:lang w:val="ru-RU" w:eastAsia="en-US" w:bidi="ar-SA"/>
      </w:rPr>
    </w:lvl>
    <w:lvl w:ilvl="8" w:tplc="65608232">
      <w:numFmt w:val="bullet"/>
      <w:lvlText w:val="•"/>
      <w:lvlJc w:val="left"/>
      <w:pPr>
        <w:ind w:left="8304" w:hanging="3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9E1"/>
    <w:rsid w:val="000410DF"/>
    <w:rsid w:val="000802E7"/>
    <w:rsid w:val="00081CB8"/>
    <w:rsid w:val="00094207"/>
    <w:rsid w:val="00121C51"/>
    <w:rsid w:val="00156B1D"/>
    <w:rsid w:val="00167359"/>
    <w:rsid w:val="00187CF8"/>
    <w:rsid w:val="001C418B"/>
    <w:rsid w:val="001D43C1"/>
    <w:rsid w:val="001D5ADC"/>
    <w:rsid w:val="001E3637"/>
    <w:rsid w:val="001F6ED4"/>
    <w:rsid w:val="00260134"/>
    <w:rsid w:val="002844D0"/>
    <w:rsid w:val="002C09E1"/>
    <w:rsid w:val="002D16C0"/>
    <w:rsid w:val="002D7C26"/>
    <w:rsid w:val="0030189E"/>
    <w:rsid w:val="003325EC"/>
    <w:rsid w:val="00332CFA"/>
    <w:rsid w:val="00353460"/>
    <w:rsid w:val="0035516B"/>
    <w:rsid w:val="00377A32"/>
    <w:rsid w:val="003F213C"/>
    <w:rsid w:val="00400315"/>
    <w:rsid w:val="004175EF"/>
    <w:rsid w:val="00432A51"/>
    <w:rsid w:val="004B4F45"/>
    <w:rsid w:val="004F74FB"/>
    <w:rsid w:val="00505335"/>
    <w:rsid w:val="00544AA0"/>
    <w:rsid w:val="005A228D"/>
    <w:rsid w:val="005E1A83"/>
    <w:rsid w:val="005F09E6"/>
    <w:rsid w:val="006213CF"/>
    <w:rsid w:val="00626549"/>
    <w:rsid w:val="00633B18"/>
    <w:rsid w:val="00654AA1"/>
    <w:rsid w:val="00683EE1"/>
    <w:rsid w:val="006A3B57"/>
    <w:rsid w:val="006D2D25"/>
    <w:rsid w:val="00704531"/>
    <w:rsid w:val="00742798"/>
    <w:rsid w:val="00751320"/>
    <w:rsid w:val="00761906"/>
    <w:rsid w:val="00770195"/>
    <w:rsid w:val="007C48CE"/>
    <w:rsid w:val="00830420"/>
    <w:rsid w:val="00843250"/>
    <w:rsid w:val="0088107B"/>
    <w:rsid w:val="008C56FB"/>
    <w:rsid w:val="008C579D"/>
    <w:rsid w:val="00960B40"/>
    <w:rsid w:val="00981EE4"/>
    <w:rsid w:val="00983977"/>
    <w:rsid w:val="009C77C0"/>
    <w:rsid w:val="00A14CA1"/>
    <w:rsid w:val="00A31632"/>
    <w:rsid w:val="00A74BD7"/>
    <w:rsid w:val="00AD110E"/>
    <w:rsid w:val="00B050F5"/>
    <w:rsid w:val="00B46911"/>
    <w:rsid w:val="00B66C02"/>
    <w:rsid w:val="00B70441"/>
    <w:rsid w:val="00BF78CF"/>
    <w:rsid w:val="00C56232"/>
    <w:rsid w:val="00C76597"/>
    <w:rsid w:val="00CF7C81"/>
    <w:rsid w:val="00D07DD1"/>
    <w:rsid w:val="00D376D2"/>
    <w:rsid w:val="00D50663"/>
    <w:rsid w:val="00D76D7E"/>
    <w:rsid w:val="00DD0E7F"/>
    <w:rsid w:val="00E07A90"/>
    <w:rsid w:val="00E15BAC"/>
    <w:rsid w:val="00E31A2B"/>
    <w:rsid w:val="00E35D70"/>
    <w:rsid w:val="00E4040C"/>
    <w:rsid w:val="00E6040B"/>
    <w:rsid w:val="00EA45E7"/>
    <w:rsid w:val="00EB3CED"/>
    <w:rsid w:val="00EC0A7B"/>
    <w:rsid w:val="00EC5555"/>
    <w:rsid w:val="00EE2772"/>
    <w:rsid w:val="00F74901"/>
    <w:rsid w:val="00F96407"/>
    <w:rsid w:val="00FB0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D2"/>
  </w:style>
  <w:style w:type="paragraph" w:styleId="1">
    <w:name w:val="heading 1"/>
    <w:basedOn w:val="a"/>
    <w:link w:val="10"/>
    <w:uiPriority w:val="9"/>
    <w:qFormat/>
    <w:rsid w:val="001D43C1"/>
    <w:pPr>
      <w:widowControl w:val="0"/>
      <w:autoSpaceDE w:val="0"/>
      <w:autoSpaceDN w:val="0"/>
      <w:spacing w:after="0" w:line="240" w:lineRule="auto"/>
      <w:ind w:left="33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A4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761906"/>
    <w:pPr>
      <w:widowControl w:val="0"/>
      <w:autoSpaceDE w:val="0"/>
      <w:autoSpaceDN w:val="0"/>
      <w:spacing w:after="0" w:line="240" w:lineRule="auto"/>
      <w:ind w:left="339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6190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619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3C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rsid w:val="00D07DD1"/>
    <w:pPr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rsid w:val="00D07DD1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5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555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35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C579D"/>
    <w:pPr>
      <w:widowControl w:val="0"/>
      <w:suppressAutoHyphens/>
      <w:spacing w:after="0" w:line="240" w:lineRule="auto"/>
      <w:ind w:firstLine="750"/>
    </w:pPr>
    <w:rPr>
      <w:rFonts w:ascii="Times New Roman" w:eastAsia="Andale Sans UI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AC32-7FA5-4B5C-91E6-C31026BE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13.ру</dc:creator>
  <cp:keywords/>
  <dc:description/>
  <cp:lastModifiedBy>Надежда</cp:lastModifiedBy>
  <cp:revision>32</cp:revision>
  <cp:lastPrinted>2022-02-15T21:26:00Z</cp:lastPrinted>
  <dcterms:created xsi:type="dcterms:W3CDTF">2021-01-29T08:34:00Z</dcterms:created>
  <dcterms:modified xsi:type="dcterms:W3CDTF">2022-02-16T19:42:00Z</dcterms:modified>
</cp:coreProperties>
</file>